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04A6AC37" w:rsidR="009643E3" w:rsidRPr="00A369C2" w:rsidRDefault="00A369C2" w:rsidP="00C556A6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Etholiad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i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Gymrodoriaeth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Cymdeithas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Ddysgedig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Cymru – 202</w:t>
      </w:r>
      <w:r w:rsidR="005A1C23">
        <w:rPr>
          <w:rFonts w:asciiTheme="minorHAnsi" w:hAnsiTheme="minorHAnsi"/>
          <w:bCs/>
          <w:color w:val="FFFFFF" w:themeColor="background1"/>
          <w:sz w:val="32"/>
          <w:szCs w:val="32"/>
        </w:rPr>
        <w:t>2</w:t>
      </w:r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5A1C23">
        <w:rPr>
          <w:rFonts w:asciiTheme="minorHAnsi" w:hAnsiTheme="minorHAnsi"/>
          <w:bCs/>
          <w:color w:val="FFFFFF" w:themeColor="background1"/>
          <w:sz w:val="32"/>
          <w:szCs w:val="32"/>
        </w:rPr>
        <w:t>3</w:t>
      </w:r>
    </w:p>
    <w:p w14:paraId="48062D8C" w14:textId="051DE0A5" w:rsidR="00A04392" w:rsidRPr="00A369C2" w:rsidRDefault="00A369C2" w:rsidP="00C556A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Cymrodoriaeth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r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nrhydedd</w:t>
      </w:r>
      <w:proofErr w:type="spellEnd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–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Tystysgrif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rgymell</w:t>
      </w:r>
      <w:proofErr w:type="spellEnd"/>
    </w:p>
    <w:p w14:paraId="74EF803D" w14:textId="67E38B4C" w:rsidR="00E017FC" w:rsidRPr="00C556A6" w:rsidRDefault="00A369C2" w:rsidP="00C556A6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</w:pP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I’w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chwblhau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a’i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chyflwyno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gan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 xml:space="preserve"> y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Cynigydd</w:t>
      </w:r>
      <w:proofErr w:type="spellEnd"/>
    </w:p>
    <w:p w14:paraId="726B62C6" w14:textId="77777777" w:rsidR="00B43979" w:rsidRDefault="00B4397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</w:p>
    <w:p w14:paraId="5D663F52" w14:textId="3C1533DE" w:rsidR="004E20BD" w:rsidRPr="007B11BE" w:rsidRDefault="00B4397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Rhaid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i'r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y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nigydd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'r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drin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cynnwys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dystysgrif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yn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gwbl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gyfrinachol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a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c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n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dylid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atgelu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i'r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nwebai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arfaethedig</w:t>
      </w:r>
      <w:proofErr w:type="spellEnd"/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2C215EE3" w:rsidR="000218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FF698C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5852D2A" w:rsidR="000218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</w:p>
        </w:tc>
      </w:tr>
      <w:tr w:rsidR="00211175" w:rsidRPr="00FF698C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7AEA0559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A369C2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FF698C" w14:paraId="6264F821" w14:textId="77777777" w:rsidTr="000A3BFA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27635DC4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  <w:r w:rsidR="005A1C2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6014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proofErr w:type="spellStart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</w:t>
            </w:r>
            <w:proofErr w:type="spellEnd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e-</w:t>
            </w:r>
            <w:proofErr w:type="spellStart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ofnod</w:t>
            </w:r>
            <w:proofErr w:type="spellEnd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yn</w:t>
            </w:r>
            <w:proofErr w:type="spellEnd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derbyniol</w:t>
            </w:r>
            <w:proofErr w:type="spellEnd"/>
            <w:r w:rsidR="0066014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A369C2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BF8AF48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A369C2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FF698C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01F4DB17" w:rsidR="001014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mha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yswllt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dych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chi (y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ynigydd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dnabod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ebai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proofErr w:type="spellStart"/>
            <w:proofErr w:type="gram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ciwch</w:t>
            </w:r>
            <w:proofErr w:type="spellEnd"/>
            <w:proofErr w:type="gram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holl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lychau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08DFCD07" w:rsidR="00866C38" w:rsidRPr="00A369C2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0C807F6F" w:rsidR="00866C38" w:rsidRPr="00A369C2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</w:t>
            </w:r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si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ol</w:t>
            </w:r>
            <w:proofErr w:type="spellEnd"/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0B09099" w:rsidR="00866C38" w:rsidRPr="00A369C2" w:rsidRDefault="00A369C2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ôl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da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0D0156D3" w:rsidR="00866C38" w:rsidRPr="00093BEC" w:rsidRDefault="00C00951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="0002182A" w:rsidRPr="007B11BE" w14:paraId="462F6681" w14:textId="77777777" w:rsidTr="006F4C53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14:paraId="100FB8C0" w14:textId="67967B02" w:rsidR="0002182A" w:rsidRPr="007B11BE" w:rsidRDefault="00B43979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ilyddion</w:t>
            </w:r>
            <w:proofErr w:type="spellEnd"/>
          </w:p>
        </w:tc>
      </w:tr>
      <w:tr w:rsidR="006F4C53" w:rsidRPr="007B11BE" w14:paraId="72569E5C" w14:textId="77777777" w:rsidTr="00C825B9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237C4B04" w14:textId="48494510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howc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wau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u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lydd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;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hai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'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au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o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ymrody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icrhewc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o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ob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ilyd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baro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efnogi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webia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llaw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os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byd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ngo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ewis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tblygu'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gymhelliad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6F4C53" w:rsidRPr="007B11BE" w14:paraId="0C406456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C170" w14:textId="4BEE6964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ilydd</w:t>
            </w:r>
            <w:proofErr w:type="spellEnd"/>
            <w:r w:rsidR="006F4C5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35FC620" w14:textId="77777777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6F4C53" w:rsidRPr="007B11BE" w14:paraId="0552E1D9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179B8F88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ilydd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F4C5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460E1FC" w14:textId="77777777" w:rsidR="00BB7F9F" w:rsidRPr="007B11BE" w:rsidRDefault="00BB7F9F"/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3131FB90" w:rsidR="00C36A02" w:rsidRPr="007B11BE" w:rsidRDefault="00B43979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Datgania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Argymhelliad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proofErr w:type="gram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uchafswm</w:t>
            </w:r>
            <w:proofErr w:type="spellEnd"/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o 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20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air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C36A02" w:rsidRPr="007B11BE" w14:paraId="60576710" w14:textId="77777777" w:rsidTr="00C00951">
        <w:trPr>
          <w:cantSplit/>
          <w:trHeight w:hRule="exact" w:val="28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1A53B9C" w14:textId="03E4C434" w:rsidR="006F4C53" w:rsidRPr="006F4C53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dwc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flawniada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'n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ngos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hagoriaeth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proofErr w:type="spellEnd"/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D01EE8B" w14:textId="229FC947" w:rsidR="00C00951" w:rsidRPr="00C00951" w:rsidRDefault="0043076C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lwer</w:t>
            </w:r>
            <w:proofErr w:type="spellEnd"/>
            <w:r w:rsidR="00C00951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14:paraId="446E1DF0" w14:textId="77777777" w:rsidR="0043076C" w:rsidRPr="0043076C" w:rsidRDefault="0043076C" w:rsidP="004307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ylec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yfeirio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i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iffin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mrod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rhydeddus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ein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rawf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thol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ae’r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a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wedi’u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nodi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anllawiau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ar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yfer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Enwebiadau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ymrodyr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Anrhydeddus</w:t>
            </w:r>
            <w:proofErr w:type="spellEnd"/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.</w:t>
            </w:r>
          </w:p>
          <w:p w14:paraId="384DFB36" w14:textId="71E0496F" w:rsidR="0043076C" w:rsidRPr="0043076C" w:rsidRDefault="0043076C" w:rsidP="004307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Y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rynodeb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w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yd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unig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dogfennaet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yflwyni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eb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olygu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'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wyllgo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'r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ngo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ymrodoriaet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efnogi'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gymhell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. Ni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fyd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elodau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eidrwyd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benigw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m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aes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rfaethedig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, felly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yli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adw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hy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ewn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cof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wrth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sgrifennu'r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datganiad</w:t>
            </w:r>
            <w:proofErr w:type="spellEnd"/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7433DFC5" w14:textId="77777777" w:rsidR="0043076C" w:rsidRPr="0043076C" w:rsidRDefault="0043076C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  <w:p w14:paraId="48FB00B8" w14:textId="0D4D7110" w:rsidR="0043076C" w:rsidRPr="00C00951" w:rsidRDefault="0043076C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C36A02" w:rsidRPr="007B11BE" w14:paraId="0539E38F" w14:textId="77777777" w:rsidTr="00C00951">
        <w:trPr>
          <w:cantSplit/>
          <w:trHeight w:hRule="exact" w:val="7348"/>
        </w:trPr>
        <w:tc>
          <w:tcPr>
            <w:tcW w:w="5000" w:type="pct"/>
            <w:shd w:val="clear" w:color="auto" w:fill="FFFFFF" w:themeFill="background1"/>
          </w:tcPr>
          <w:p w14:paraId="2054053C" w14:textId="77777777" w:rsidR="006F4C53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0B6D8FFF" w14:textId="48C09D01" w:rsidR="006F4C53" w:rsidRPr="007B11BE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32DC6952" w14:textId="12C0FEC9" w:rsidR="00211175" w:rsidRPr="007005B3" w:rsidRDefault="0043076C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Unwait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byddwc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wed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wblhau’r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dylech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hanfon</w:t>
      </w:r>
      <w:proofErr w:type="spellEnd"/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i </w:t>
      </w:r>
      <w:hyperlink r:id="rId11" w:history="1">
        <w:r w:rsidR="00211175"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A2B8" w14:textId="77777777" w:rsidR="000A0B62" w:rsidRDefault="000A0B62" w:rsidP="003B5A97">
      <w:pPr>
        <w:spacing w:after="0" w:line="240" w:lineRule="auto"/>
      </w:pPr>
      <w:r>
        <w:separator/>
      </w:r>
    </w:p>
  </w:endnote>
  <w:endnote w:type="continuationSeparator" w:id="0">
    <w:p w14:paraId="1F4E3E2A" w14:textId="77777777" w:rsidR="000A0B62" w:rsidRDefault="000A0B62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FD96" w14:textId="77777777" w:rsidR="00A369C2" w:rsidRPr="00C62FAF" w:rsidRDefault="000A0B62" w:rsidP="00A369C2">
    <w:pPr>
      <w:spacing w:after="0" w:line="240" w:lineRule="auto"/>
      <w:jc w:val="center"/>
      <w:rPr>
        <w:sz w:val="20"/>
        <w:szCs w:val="20"/>
      </w:rPr>
    </w:pPr>
    <w:hyperlink r:id="rId1" w:history="1">
      <w:r w:rsidR="00A369C2" w:rsidRPr="00C62FAF">
        <w:rPr>
          <w:rStyle w:val="Hyperlink"/>
          <w:sz w:val="20"/>
          <w:szCs w:val="20"/>
        </w:rPr>
        <w:t>nominations@lsw.wales.ac.uk</w:t>
      </w:r>
    </w:hyperlink>
    <w:r w:rsidR="00A369C2" w:rsidRPr="00EA5049">
      <w:rPr>
        <w:rStyle w:val="Hyperlink"/>
        <w:sz w:val="20"/>
        <w:szCs w:val="20"/>
        <w:u w:val="none"/>
      </w:rPr>
      <w:t xml:space="preserve"> </w:t>
    </w:r>
    <w:r w:rsidR="00A369C2">
      <w:rPr>
        <w:sz w:val="20"/>
        <w:szCs w:val="20"/>
      </w:rPr>
      <w:t xml:space="preserve">| </w:t>
    </w:r>
    <w:r w:rsidR="00A369C2" w:rsidRPr="00C62FAF">
      <w:rPr>
        <w:sz w:val="20"/>
        <w:szCs w:val="20"/>
      </w:rPr>
      <w:t>029</w:t>
    </w:r>
    <w:r w:rsidR="00A369C2">
      <w:rPr>
        <w:sz w:val="20"/>
        <w:szCs w:val="20"/>
      </w:rPr>
      <w:t xml:space="preserve"> 2037 6954 | </w:t>
    </w:r>
    <w:hyperlink r:id="rId2" w:history="1">
      <w:r w:rsidR="00A369C2" w:rsidRPr="00501B59">
        <w:rPr>
          <w:rStyle w:val="Hyperlink"/>
          <w:sz w:val="20"/>
          <w:szCs w:val="20"/>
        </w:rPr>
        <w:t>www.cymdeithasddysgedig.cymru</w:t>
      </w:r>
    </w:hyperlink>
  </w:p>
  <w:p w14:paraId="0E075157" w14:textId="77777777" w:rsidR="00A369C2" w:rsidRPr="0076754E" w:rsidRDefault="00A369C2" w:rsidP="00A369C2">
    <w:pPr>
      <w:spacing w:after="0"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Cymdeith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dysgedig</w:t>
    </w:r>
    <w:proofErr w:type="spellEnd"/>
    <w:r>
      <w:rPr>
        <w:sz w:val="20"/>
        <w:szCs w:val="20"/>
      </w:rPr>
      <w:t xml:space="preserve"> Cymru</w:t>
    </w:r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Cofrestr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ifysgol</w:t>
    </w:r>
    <w:proofErr w:type="spellEnd"/>
    <w:r w:rsidRPr="0076754E">
      <w:rPr>
        <w:sz w:val="20"/>
        <w:szCs w:val="20"/>
      </w:rPr>
      <w:t xml:space="preserve"> | </w:t>
    </w:r>
    <w:proofErr w:type="spellStart"/>
    <w:r w:rsidRPr="003D15B7">
      <w:rPr>
        <w:sz w:val="20"/>
        <w:szCs w:val="20"/>
      </w:rPr>
      <w:t>Rhodfa’r</w:t>
    </w:r>
    <w:proofErr w:type="spellEnd"/>
    <w:r w:rsidRPr="003D15B7">
      <w:rPr>
        <w:sz w:val="20"/>
        <w:szCs w:val="20"/>
      </w:rPr>
      <w:t xml:space="preserve"> </w:t>
    </w:r>
    <w:proofErr w:type="spellStart"/>
    <w:r w:rsidRPr="003D15B7">
      <w:rPr>
        <w:sz w:val="20"/>
        <w:szCs w:val="20"/>
      </w:rPr>
      <w:t>Brenin</w:t>
    </w:r>
    <w:proofErr w:type="spellEnd"/>
    <w:r w:rsidRPr="003D15B7">
      <w:rPr>
        <w:sz w:val="20"/>
        <w:szCs w:val="20"/>
      </w:rPr>
      <w:t xml:space="preserve">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proofErr w:type="spellStart"/>
    <w:r>
      <w:rPr>
        <w:sz w:val="20"/>
        <w:szCs w:val="20"/>
      </w:rPr>
      <w:t>Caerdydd</w:t>
    </w:r>
    <w:proofErr w:type="spellEnd"/>
    <w:r>
      <w:rPr>
        <w:sz w:val="20"/>
        <w:szCs w:val="20"/>
      </w:rPr>
      <w:t xml:space="preserve"> </w:t>
    </w:r>
    <w:r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0BB8" w14:textId="77777777" w:rsidR="000A0B62" w:rsidRDefault="000A0B62" w:rsidP="003B5A97">
      <w:pPr>
        <w:spacing w:after="0" w:line="240" w:lineRule="auto"/>
      </w:pPr>
      <w:r>
        <w:separator/>
      </w:r>
    </w:p>
  </w:footnote>
  <w:footnote w:type="continuationSeparator" w:id="0">
    <w:p w14:paraId="6B13AD25" w14:textId="77777777" w:rsidR="000A0B62" w:rsidRDefault="000A0B62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A0B62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6219" o:spid="_x0000_s1027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0B62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6220" o:spid="_x0000_s1026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A0B62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6218" o:spid="_x0000_s1025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5739">
    <w:abstractNumId w:val="5"/>
  </w:num>
  <w:num w:numId="2" w16cid:durableId="1860889">
    <w:abstractNumId w:val="7"/>
  </w:num>
  <w:num w:numId="3" w16cid:durableId="1332610636">
    <w:abstractNumId w:val="3"/>
  </w:num>
  <w:num w:numId="4" w16cid:durableId="674042706">
    <w:abstractNumId w:val="2"/>
  </w:num>
  <w:num w:numId="5" w16cid:durableId="847909354">
    <w:abstractNumId w:val="6"/>
  </w:num>
  <w:num w:numId="6" w16cid:durableId="1798916497">
    <w:abstractNumId w:val="1"/>
  </w:num>
  <w:num w:numId="7" w16cid:durableId="1485777536">
    <w:abstractNumId w:val="9"/>
  </w:num>
  <w:num w:numId="8" w16cid:durableId="1191260406">
    <w:abstractNumId w:val="10"/>
  </w:num>
  <w:num w:numId="9" w16cid:durableId="1815609370">
    <w:abstractNumId w:val="0"/>
  </w:num>
  <w:num w:numId="10" w16cid:durableId="2079475649">
    <w:abstractNumId w:val="8"/>
  </w:num>
  <w:num w:numId="11" w16cid:durableId="909391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678DD"/>
    <w:rsid w:val="00076F4E"/>
    <w:rsid w:val="00093BEC"/>
    <w:rsid w:val="000A0B62"/>
    <w:rsid w:val="000A3BFA"/>
    <w:rsid w:val="000E45C7"/>
    <w:rsid w:val="000F172F"/>
    <w:rsid w:val="0010142A"/>
    <w:rsid w:val="00140987"/>
    <w:rsid w:val="00144266"/>
    <w:rsid w:val="00150FD2"/>
    <w:rsid w:val="001546B7"/>
    <w:rsid w:val="0016348B"/>
    <w:rsid w:val="001841B7"/>
    <w:rsid w:val="001873A6"/>
    <w:rsid w:val="0019062C"/>
    <w:rsid w:val="001941CF"/>
    <w:rsid w:val="001A37B3"/>
    <w:rsid w:val="001A6A48"/>
    <w:rsid w:val="001B5198"/>
    <w:rsid w:val="001B5C2D"/>
    <w:rsid w:val="001C43CC"/>
    <w:rsid w:val="001E3AA9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3076C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1C23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6014C"/>
    <w:rsid w:val="00673EA9"/>
    <w:rsid w:val="006926F8"/>
    <w:rsid w:val="006E1117"/>
    <w:rsid w:val="006F4C53"/>
    <w:rsid w:val="007005B3"/>
    <w:rsid w:val="00702EA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3425E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369C2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43979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941B7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C2336"/>
    <w:rsid w:val="00DD6E28"/>
    <w:rsid w:val="00DF50C1"/>
    <w:rsid w:val="00E017FC"/>
    <w:rsid w:val="00E02409"/>
    <w:rsid w:val="00E043F2"/>
    <w:rsid w:val="00E04575"/>
    <w:rsid w:val="00E31A54"/>
    <w:rsid w:val="00E32D5D"/>
    <w:rsid w:val="00E46EE6"/>
    <w:rsid w:val="00E518F6"/>
    <w:rsid w:val="00E63479"/>
    <w:rsid w:val="00E70C0C"/>
    <w:rsid w:val="00E94E6A"/>
    <w:rsid w:val="00ED0EA1"/>
    <w:rsid w:val="00EE6076"/>
    <w:rsid w:val="00EF180D"/>
    <w:rsid w:val="00EF73D1"/>
    <w:rsid w:val="00F2700F"/>
    <w:rsid w:val="00F361ED"/>
    <w:rsid w:val="00F4206F"/>
    <w:rsid w:val="00F43FBC"/>
    <w:rsid w:val="00F86D22"/>
    <w:rsid w:val="00FB4EC6"/>
    <w:rsid w:val="00FE3927"/>
    <w:rsid w:val="00FE653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4CF43E84-849D-4DCE-AE6E-EF16C8703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E9F6-A2D8-436D-8F5E-FEF2C9AB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870A2-68A6-4C28-B5F0-0CA11B838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643C3-9D7E-43C4-8368-F2DF1E98A101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457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9</cp:revision>
  <cp:lastPrinted>2015-07-31T08:23:00Z</cp:lastPrinted>
  <dcterms:created xsi:type="dcterms:W3CDTF">2021-04-30T15:59:00Z</dcterms:created>
  <dcterms:modified xsi:type="dcterms:W3CDTF">2022-06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